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2C" w:rsidRPr="001D5FE4" w:rsidRDefault="00DB6F2C" w:rsidP="00DB6F2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7" type="#_x0000_t75" style="position:absolute;left:0;text-align:left;margin-left:-18.15pt;margin-top:-14.2pt;width:64.5pt;height:51pt;z-index:251880448;mso-wrap-edited:f" wrapcoords="-251 0 -251 21282 21600 21282 21600 0 -251 0" fillcolor="window">
            <v:imagedata r:id="rId6" o:title=""/>
          </v:shape>
          <o:OLEObject Type="Embed" ProgID="Word.Picture.8" ShapeID="_x0000_s1127" DrawAspect="Content" ObjectID="_1644317217" r:id="rId7"/>
        </w:object>
      </w:r>
      <w:r w:rsidRPr="001D5FE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DB6F2C" w:rsidRPr="00E4210E" w:rsidRDefault="00DB6F2C" w:rsidP="00DB6F2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4210E">
        <w:rPr>
          <w:rFonts w:ascii="TH SarabunIT๙" w:hAnsi="TH SarabunIT๙" w:cs="TH SarabunIT๙"/>
          <w:sz w:val="32"/>
          <w:szCs w:val="32"/>
          <w:cs/>
        </w:rPr>
        <w:t>โท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7 , 36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DB6F2C" w:rsidRPr="00E4210E" w:rsidRDefault="00DB6F2C" w:rsidP="00DB6F2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9.3.1/ว </w:t>
      </w:r>
      <w:r w:rsidR="00A708B4">
        <w:rPr>
          <w:rFonts w:ascii="TH SarabunIT๙" w:hAnsi="TH SarabunIT๙" w:cs="TH SarabunIT๙"/>
          <w:sz w:val="32"/>
          <w:szCs w:val="32"/>
        </w:rPr>
        <w:t>021</w:t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DB6F2C" w:rsidRDefault="00DB6F2C" w:rsidP="00DB6F2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ใช้เงินกองทุนสนับสนุนงานบริหารทรัพย์สิน  ของคณะผลิตกรรมการเกษตร</w:t>
      </w:r>
    </w:p>
    <w:p w:rsidR="00DB6F2C" w:rsidRPr="00E4210E" w:rsidRDefault="00DB6F2C" w:rsidP="00DB6F2C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สนับสนุนงานบริหาร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6F2C" w:rsidRDefault="00DB6F2C" w:rsidP="00DB6F2C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ตาม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9.3.</w:t>
      </w: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374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านคลังและพัสดุ  สำนักงานคณ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จ้างเหมาบริการ</w:t>
      </w:r>
      <w:r w:rsidR="00A708B4">
        <w:rPr>
          <w:rFonts w:ascii="TH SarabunIT๙" w:hAnsi="TH SarabunIT๙" w:cs="TH SarabunIT๙" w:hint="cs"/>
          <w:sz w:val="32"/>
          <w:szCs w:val="32"/>
          <w:cs/>
        </w:rPr>
        <w:t xml:space="preserve">  นายสุบิน  อย่างอิ่</w:t>
      </w:r>
      <w:bookmarkStart w:id="0" w:name="_GoBack"/>
      <w:bookmarkEnd w:id="0"/>
      <w:r w:rsidR="00A708B4">
        <w:rPr>
          <w:rFonts w:ascii="TH SarabunIT๙" w:hAnsi="TH SarabunIT๙" w:cs="TH SarabunIT๙" w:hint="cs"/>
          <w:sz w:val="32"/>
          <w:szCs w:val="32"/>
          <w:cs/>
        </w:rPr>
        <w:t>น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่อมแซมศาลาอเนกประสงค์หน้าอาคารรัตนโกสินทร์  200  ปี  คณะผลิตกรรมการเกษตร  </w:t>
      </w:r>
      <w:r w:rsidR="00A708B4">
        <w:rPr>
          <w:rFonts w:ascii="TH SarabunIT๙" w:hAnsi="TH SarabunIT๙" w:cs="TH SarabunIT๙" w:hint="cs"/>
          <w:sz w:val="32"/>
          <w:szCs w:val="32"/>
          <w:cs/>
        </w:rPr>
        <w:t xml:space="preserve">เป็นจำนวนเงิน  14,500.-  บาท  (หนึ่งหมื่นสี่พันห้าร้อยบาทถ้วน)  โดยขอใช้เงินกองทุนสนับสนุนงานบริหารทรัพย์สิน  ของคณะผลิตกรรม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แจ้งแล้วนั้น</w:t>
      </w:r>
    </w:p>
    <w:p w:rsidR="00DB6F2C" w:rsidRDefault="00DB6F2C" w:rsidP="00DB6F2C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E4210E">
        <w:rPr>
          <w:rFonts w:ascii="TH SarabunIT๙" w:hAnsi="TH SarabunIT๙" w:cs="TH SarabunIT๙"/>
          <w:sz w:val="32"/>
          <w:szCs w:val="32"/>
          <w:cs/>
        </w:rPr>
        <w:t>ใคร่ขอความเห็นจากคณะกรรมการ</w:t>
      </w:r>
      <w:r w:rsidR="00A708B4">
        <w:rPr>
          <w:rFonts w:ascii="TH SarabunIT๙" w:hAnsi="TH SarabunIT๙" w:cs="TH SarabunIT๙" w:hint="cs"/>
          <w:sz w:val="32"/>
          <w:szCs w:val="32"/>
          <w:cs/>
        </w:rPr>
        <w:t>กองทุนสนับสนุนงานบริหารทรัพย์สิน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ได้โปรดพิจารณาให้ความเห็นชอบ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708B4">
        <w:rPr>
          <w:rFonts w:ascii="TH SarabunIT๙" w:hAnsi="TH SarabunIT๙" w:cs="TH SarabunIT๙" w:hint="cs"/>
          <w:sz w:val="32"/>
          <w:szCs w:val="32"/>
          <w:cs/>
        </w:rPr>
        <w:t xml:space="preserve">การอนุมัติเงิน  จำนวน  14,500.-  บาท  (หนึ่งหมื่นสี่พันห้าร้อยบาทถ้วน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ายละเอียดที่แนบมาพร้อมนี้ </w:t>
      </w:r>
    </w:p>
    <w:p w:rsidR="00DB6F2C" w:rsidRPr="00E4210E" w:rsidRDefault="00DB6F2C" w:rsidP="00DB6F2C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DB6F2C" w:rsidRPr="00E4210E" w:rsidRDefault="00DB6F2C" w:rsidP="00DB6F2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B6F2C" w:rsidRPr="00E4210E" w:rsidRDefault="00DB6F2C" w:rsidP="00DB6F2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(</w:t>
      </w:r>
      <w:r w:rsidR="00A708B4">
        <w:rPr>
          <w:rFonts w:ascii="TH SarabunIT๙" w:hAnsi="TH SarabunIT๙" w:cs="TH SarabunIT๙" w:hint="cs"/>
          <w:sz w:val="32"/>
          <w:szCs w:val="32"/>
          <w:cs/>
        </w:rPr>
        <w:t>นางธารารัตน์  เชื้อวิโรจน์</w:t>
      </w:r>
      <w:r w:rsidRPr="00E4210E">
        <w:rPr>
          <w:rFonts w:ascii="TH SarabunIT๙" w:hAnsi="TH SarabunIT๙" w:cs="TH SarabunIT๙"/>
          <w:sz w:val="32"/>
          <w:szCs w:val="32"/>
          <w:cs/>
        </w:rPr>
        <w:t>)</w:t>
      </w:r>
    </w:p>
    <w:p w:rsidR="00A708B4" w:rsidRDefault="00DB6F2C" w:rsidP="00DB6F2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="00A708B4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กองทุนสนับสนุนงานบริหารทรัพย์สิน</w:t>
      </w:r>
    </w:p>
    <w:p w:rsidR="00DB6F2C" w:rsidRPr="00E4210E" w:rsidRDefault="00A708B4" w:rsidP="00DB6F2C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6F2C" w:rsidRPr="00E4210E"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</w:p>
    <w:p w:rsidR="00DB6F2C" w:rsidRPr="00891139" w:rsidRDefault="00DB6F2C" w:rsidP="00DB6F2C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DB6F2C" w:rsidRPr="00E4210E" w:rsidTr="00EF1261">
        <w:tc>
          <w:tcPr>
            <w:tcW w:w="5246" w:type="dxa"/>
          </w:tcPr>
          <w:p w:rsidR="00DB6F2C" w:rsidRPr="00E4210E" w:rsidRDefault="00DB6F2C" w:rsidP="00EF12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DB6F2C" w:rsidRPr="00E4210E" w:rsidRDefault="00DB6F2C" w:rsidP="00EF12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842" w:type="dxa"/>
          </w:tcPr>
          <w:p w:rsidR="00DB6F2C" w:rsidRPr="00E4210E" w:rsidRDefault="00DB6F2C" w:rsidP="00EF12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DB6F2C" w:rsidRPr="00E4210E" w:rsidTr="00EF1261">
        <w:tc>
          <w:tcPr>
            <w:tcW w:w="5246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F2C" w:rsidRPr="00E4210E" w:rsidTr="00EF1261">
        <w:tc>
          <w:tcPr>
            <w:tcW w:w="5246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F2C" w:rsidRPr="00E4210E" w:rsidTr="00EF1261">
        <w:tc>
          <w:tcPr>
            <w:tcW w:w="5246" w:type="dxa"/>
          </w:tcPr>
          <w:p w:rsidR="00DB6F2C" w:rsidRPr="00E4210E" w:rsidRDefault="00DB6F2C" w:rsidP="00EF1261">
            <w:pPr>
              <w:ind w:left="351" w:hanging="351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วิชาการและ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ทศสัมพันธ์</w:t>
            </w:r>
          </w:p>
        </w:tc>
        <w:tc>
          <w:tcPr>
            <w:tcW w:w="1984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F2C" w:rsidRPr="00E4210E" w:rsidTr="00EF1261">
        <w:tc>
          <w:tcPr>
            <w:tcW w:w="5246" w:type="dxa"/>
          </w:tcPr>
          <w:p w:rsidR="00DB6F2C" w:rsidRPr="00E4210E" w:rsidRDefault="00DB6F2C" w:rsidP="00EF1261">
            <w:pPr>
              <w:ind w:left="357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และประกันคุณภาพ</w:t>
            </w:r>
          </w:p>
        </w:tc>
        <w:tc>
          <w:tcPr>
            <w:tcW w:w="1984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F2C" w:rsidRPr="00E4210E" w:rsidTr="00EF1261">
        <w:tc>
          <w:tcPr>
            <w:tcW w:w="5246" w:type="dxa"/>
          </w:tcPr>
          <w:p w:rsidR="00DB6F2C" w:rsidRPr="00E4210E" w:rsidRDefault="00DB6F2C" w:rsidP="00EF1261">
            <w:pPr>
              <w:ind w:left="348" w:hanging="3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.  รองคณบดีคณะผลิตกรรมการเกษตร ฝ่าย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F2C" w:rsidRPr="00E4210E" w:rsidTr="00EF1261">
        <w:tc>
          <w:tcPr>
            <w:tcW w:w="5246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คณบดีคณะผลิตกรรมการเกษตร ฝ่ายกิจการพิเศษ</w:t>
            </w:r>
          </w:p>
        </w:tc>
        <w:tc>
          <w:tcPr>
            <w:tcW w:w="1984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F2C" w:rsidRPr="00E4210E" w:rsidTr="00EF1261">
        <w:tc>
          <w:tcPr>
            <w:tcW w:w="5246" w:type="dxa"/>
          </w:tcPr>
          <w:p w:rsidR="00DB6F2C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สาขาวิชาการ</w:t>
            </w:r>
          </w:p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่งเสริมและนิเทศศาสตร์เกษตร</w:t>
            </w:r>
          </w:p>
        </w:tc>
        <w:tc>
          <w:tcPr>
            <w:tcW w:w="1984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F2C" w:rsidRPr="00E4210E" w:rsidTr="00EF1261">
        <w:tc>
          <w:tcPr>
            <w:tcW w:w="5246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(เกษตรศาสตร์)</w:t>
            </w:r>
          </w:p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าขาวิ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พีศาสตร์</w:t>
            </w:r>
          </w:p>
        </w:tc>
        <w:tc>
          <w:tcPr>
            <w:tcW w:w="1984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F2C" w:rsidRPr="00E4210E" w:rsidTr="00EF1261">
        <w:tc>
          <w:tcPr>
            <w:tcW w:w="5246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ณฑิต </w:t>
            </w:r>
          </w:p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าขาวิ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ไร่</w:t>
            </w:r>
          </w:p>
        </w:tc>
        <w:tc>
          <w:tcPr>
            <w:tcW w:w="1984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F2C" w:rsidRPr="00E4210E" w:rsidTr="00EF1261">
        <w:tc>
          <w:tcPr>
            <w:tcW w:w="5246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F2C" w:rsidRPr="00E4210E" w:rsidTr="00EF1261">
        <w:tc>
          <w:tcPr>
            <w:tcW w:w="5246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ปรีดา  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เวศน์</w:t>
            </w:r>
            <w:proofErr w:type="spellEnd"/>
          </w:p>
        </w:tc>
        <w:tc>
          <w:tcPr>
            <w:tcW w:w="1984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F2C" w:rsidRPr="00E4210E" w:rsidTr="00EF1261">
        <w:tc>
          <w:tcPr>
            <w:tcW w:w="5246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 ผู้ช่วยศาสตราจารย์ ดร.ณัฐดนัย  ลิขิตตระการ</w:t>
            </w:r>
          </w:p>
        </w:tc>
        <w:tc>
          <w:tcPr>
            <w:tcW w:w="1984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F2C" w:rsidRPr="00E4210E" w:rsidTr="00EF1261">
        <w:tc>
          <w:tcPr>
            <w:tcW w:w="5246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ำนักงานคณบดีคณะผลิตกรรมการเกษตร</w:t>
            </w:r>
          </w:p>
        </w:tc>
        <w:tc>
          <w:tcPr>
            <w:tcW w:w="1984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B6F2C" w:rsidRPr="00E4210E" w:rsidRDefault="00DB6F2C" w:rsidP="00EF12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D5D96" w:rsidRPr="001D5FE4" w:rsidRDefault="00A708B4" w:rsidP="000D5D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126" type="#_x0000_t75" style="position:absolute;left:0;text-align:left;margin-left:-18.15pt;margin-top:-14.2pt;width:64.5pt;height:51pt;z-index:251878400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126" DrawAspect="Content" ObjectID="_1644317218" r:id="rId8"/>
        </w:object>
      </w:r>
      <w:r w:rsidR="000D5D96" w:rsidRPr="001D5FE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D5D96" w:rsidRPr="00E4210E" w:rsidRDefault="000D5D96" w:rsidP="000D5D9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4210E">
        <w:rPr>
          <w:rFonts w:ascii="TH SarabunIT๙" w:hAnsi="TH SarabunIT๙" w:cs="TH SarabunIT๙"/>
          <w:sz w:val="32"/>
          <w:szCs w:val="32"/>
          <w:cs/>
        </w:rPr>
        <w:t>โท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7 , 36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0D5D96" w:rsidRPr="00E4210E" w:rsidRDefault="000D5D96" w:rsidP="000D5D9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7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9.3.1/</w:t>
      </w:r>
      <w:r w:rsidR="00B27D40">
        <w:rPr>
          <w:rFonts w:ascii="TH SarabunIT๙" w:hAnsi="TH SarabunIT๙" w:cs="TH SarabunIT๙"/>
          <w:sz w:val="32"/>
          <w:szCs w:val="32"/>
        </w:rPr>
        <w:t>036</w:t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27D40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7D40">
        <w:rPr>
          <w:rFonts w:ascii="TH SarabunIT๙" w:hAnsi="TH SarabunIT๙" w:cs="TH SarabunIT๙" w:hint="cs"/>
          <w:sz w:val="32"/>
          <w:szCs w:val="32"/>
          <w:cs/>
        </w:rPr>
        <w:t>มกร</w:t>
      </w:r>
      <w:r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B27D40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D5D96" w:rsidRPr="00E4210E" w:rsidRDefault="000D5D96" w:rsidP="000D5D96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="006A67AA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B57E9">
        <w:rPr>
          <w:rFonts w:ascii="TH SarabunIT๙" w:hAnsi="TH SarabunIT๙" w:cs="TH SarabunIT๙" w:hint="cs"/>
          <w:sz w:val="32"/>
          <w:szCs w:val="32"/>
          <w:cs/>
        </w:rPr>
        <w:t>จัดส่งผลการ</w:t>
      </w:r>
      <w:r w:rsidR="006A67AA" w:rsidRPr="00E4210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27D40">
        <w:rPr>
          <w:rFonts w:ascii="TH SarabunIT๙" w:hAnsi="TH SarabunIT๙" w:cs="TH SarabunIT๙" w:hint="cs"/>
          <w:sz w:val="32"/>
          <w:szCs w:val="32"/>
          <w:cs/>
        </w:rPr>
        <w:t>ผลิตภัณฑ์และราคาในการจำหน่ายเพื่อหารายได้ของฝ่ายกิจการนักศึกษา</w:t>
      </w:r>
    </w:p>
    <w:p w:rsidR="000D5D96" w:rsidRPr="00E4210E" w:rsidRDefault="000D5D96" w:rsidP="000D5D96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="006A67AA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</w:t>
      </w:r>
      <w:r w:rsidR="00F5411F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</w:p>
    <w:p w:rsidR="000D5D96" w:rsidRPr="00E4210E" w:rsidRDefault="000D5D96" w:rsidP="000D5D96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ตาม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9.3.1/ว 0</w:t>
      </w:r>
      <w:r w:rsidR="00B27D40"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 w:rsidR="00B27D40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7D40">
        <w:rPr>
          <w:rFonts w:ascii="TH SarabunIT๙" w:hAnsi="TH SarabunIT๙" w:cs="TH SarabunIT๙" w:hint="cs"/>
          <w:sz w:val="32"/>
          <w:szCs w:val="32"/>
          <w:cs/>
        </w:rPr>
        <w:t>ม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คม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27D4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สำนักงานคณบดี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27D40">
        <w:rPr>
          <w:rFonts w:ascii="TH SarabunIT๙" w:hAnsi="TH SarabunIT๙" w:cs="TH SarabunIT๙" w:hint="cs"/>
          <w:sz w:val="32"/>
          <w:szCs w:val="32"/>
          <w:cs/>
        </w:rPr>
        <w:t>พิจารณาผลิตภัณฑ์และราคา  ในการจำหน่ายเพื่อหารายได้ของฝ่ายกิจการ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7D40">
        <w:rPr>
          <w:rFonts w:ascii="TH SarabunIT๙" w:hAnsi="TH SarabunIT๙" w:cs="TH SarabunIT๙" w:hint="cs"/>
          <w:sz w:val="32"/>
          <w:szCs w:val="32"/>
          <w:cs/>
        </w:rPr>
        <w:t xml:space="preserve">อีกทั้งยังเป็นการประชาสัมพันธ์กิจการของฝ่ายกิจการพิเศษ  โครงการคืนชีวิตกล้วยไม้ไทยสู่ไพรพฤกษ์  และศูนย์กล้วยไม้และไม้ดอกไม้ประดับ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แจ้งแล้วนั้น</w:t>
      </w:r>
    </w:p>
    <w:p w:rsidR="000D5D96" w:rsidRDefault="000D5D96" w:rsidP="000D5D96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จึงขอ</w:t>
      </w:r>
      <w:r w:rsidR="006A67AA">
        <w:rPr>
          <w:rFonts w:ascii="TH SarabunIT๙" w:hAnsi="TH SarabunIT๙" w:cs="TH SarabunIT๙" w:hint="cs"/>
          <w:sz w:val="32"/>
          <w:szCs w:val="32"/>
          <w:cs/>
        </w:rPr>
        <w:t>จัดส่งผลการพิจารณา</w:t>
      </w:r>
      <w:r w:rsidR="00B27D40">
        <w:rPr>
          <w:rFonts w:ascii="TH SarabunIT๙" w:hAnsi="TH SarabunIT๙" w:cs="TH SarabunIT๙" w:hint="cs"/>
          <w:sz w:val="32"/>
          <w:szCs w:val="32"/>
          <w:cs/>
        </w:rPr>
        <w:t xml:space="preserve">ผลิตภัณฑ์และราคา  ดังกล่าว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A67AA">
        <w:rPr>
          <w:rFonts w:ascii="TH SarabunIT๙" w:hAnsi="TH SarabunIT๙" w:cs="TH SarabunIT๙" w:hint="cs"/>
          <w:sz w:val="32"/>
          <w:szCs w:val="32"/>
          <w:cs/>
        </w:rPr>
        <w:t>นำเสนอต่อคณะกรรมการ</w:t>
      </w:r>
      <w:r w:rsidR="00B27D40">
        <w:rPr>
          <w:rFonts w:ascii="TH SarabunIT๙" w:hAnsi="TH SarabunIT๙" w:cs="TH SarabunIT๙" w:hint="cs"/>
          <w:sz w:val="32"/>
          <w:szCs w:val="32"/>
          <w:cs/>
        </w:rPr>
        <w:t>ฝ่ายหารายได้  เพื่อพิจารณา</w:t>
      </w:r>
      <w:r w:rsidR="006A67A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5D96" w:rsidRPr="00E4210E" w:rsidRDefault="000D5D96" w:rsidP="000D5D96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0D5D96" w:rsidRPr="00E4210E" w:rsidRDefault="000D5D96" w:rsidP="000D5D9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(</w:t>
      </w:r>
      <w:r w:rsidR="006A67AA">
        <w:rPr>
          <w:rFonts w:ascii="TH SarabunIT๙" w:hAnsi="TH SarabunIT๙" w:cs="TH SarabunIT๙" w:hint="cs"/>
          <w:sz w:val="32"/>
          <w:szCs w:val="32"/>
          <w:cs/>
        </w:rPr>
        <w:t>ผู้ช่วยศาสต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าจารย์</w:t>
      </w:r>
      <w:r w:rsidR="006A67AA">
        <w:rPr>
          <w:rFonts w:ascii="TH SarabunIT๙" w:hAnsi="TH SarabunIT๙" w:cs="TH SarabunIT๙" w:hint="cs"/>
          <w:sz w:val="32"/>
          <w:szCs w:val="32"/>
          <w:cs/>
        </w:rPr>
        <w:t xml:space="preserve"> ดร.เรืองชัย  </w:t>
      </w:r>
      <w:proofErr w:type="spellStart"/>
      <w:r w:rsidR="006A67AA"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 w:rsidR="006A67AA">
        <w:rPr>
          <w:rFonts w:ascii="TH SarabunIT๙" w:hAnsi="TH SarabunIT๙" w:cs="TH SarabunIT๙" w:hint="cs"/>
          <w:sz w:val="32"/>
          <w:szCs w:val="32"/>
          <w:cs/>
        </w:rPr>
        <w:t>สำราญ)</w:t>
      </w: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p w:rsidR="000D5D96" w:rsidRPr="001D5FE4" w:rsidRDefault="00A708B4" w:rsidP="000D5D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125" type="#_x0000_t75" style="position:absolute;left:0;text-align:left;margin-left:-18.15pt;margin-top:-14.2pt;width:64.5pt;height:51pt;z-index:251876352;mso-wrap-edited:f" wrapcoords="-251 0 -251 21282 21600 21282 21600 0 -251 0" fillcolor="window">
            <v:imagedata r:id="rId6" o:title=""/>
          </v:shape>
          <o:OLEObject Type="Embed" ProgID="Word.Picture.8" ShapeID="_x0000_s1125" DrawAspect="Content" ObjectID="_1644317219" r:id="rId9"/>
        </w:object>
      </w:r>
      <w:r w:rsidR="000D5D96" w:rsidRPr="001D5FE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D5D96" w:rsidRPr="00E4210E" w:rsidRDefault="000D5D96" w:rsidP="000D5D9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4210E">
        <w:rPr>
          <w:rFonts w:ascii="TH SarabunIT๙" w:hAnsi="TH SarabunIT๙" w:cs="TH SarabunIT๙"/>
          <w:sz w:val="32"/>
          <w:szCs w:val="32"/>
          <w:cs/>
        </w:rPr>
        <w:t>โทร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7 , 36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0D5D96" w:rsidRPr="00E4210E" w:rsidRDefault="000D5D96" w:rsidP="000D5D9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9.3.1/ว </w:t>
      </w:r>
      <w:r w:rsidR="005D48AE">
        <w:rPr>
          <w:rFonts w:ascii="TH SarabunIT๙" w:hAnsi="TH SarabunIT๙" w:cs="TH SarabunIT๙"/>
          <w:sz w:val="32"/>
          <w:szCs w:val="32"/>
        </w:rPr>
        <w:t>007</w:t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มกร</w:t>
      </w:r>
      <w:r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D5D96" w:rsidRDefault="000D5D96" w:rsidP="000D5D96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ผลิตภัณฑ์และราคาในการจำหน่ายเพื่อหารายได้ของฝ่ายกิจการนักศึกษา</w:t>
      </w:r>
    </w:p>
    <w:p w:rsidR="000D5D96" w:rsidRPr="00E4210E" w:rsidRDefault="000D5D96" w:rsidP="000D5D96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4210E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จำคณะผลิตกรรมการเกษตร</w:t>
      </w:r>
    </w:p>
    <w:p w:rsidR="00DA473F" w:rsidRDefault="000D5D96" w:rsidP="000D5D96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ตาม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บันทึกข้อความ</w:t>
      </w:r>
      <w:r w:rsidRPr="00E4210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9.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128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 xml:space="preserve"> 2562  </w:t>
      </w:r>
      <w:r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กิจการพิเศษ  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เสนอผลิตภัณฑ์และราคา  ในการจำหน่ายเพื่อหา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ได้ของฝ่ายกิจการพิเศษ  และเพื่อเป็นการประชาสัมพันธ์กิจการของฝ่ายกิจการพิเศษ  ประกอบด้วยโครงการคืนชีวิตกล้วยไม้ไทยสู่ไพรพฤกษ์ และศูนย์ก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้วยไม้และไม้ดอกไม้ประดับ</w:t>
      </w:r>
      <w:r w:rsidR="00DA473F">
        <w:rPr>
          <w:rFonts w:ascii="TH SarabunIT๙" w:hAnsi="TH SarabunIT๙" w:cs="TH SarabunIT๙" w:hint="cs"/>
          <w:sz w:val="32"/>
          <w:szCs w:val="32"/>
          <w:cs/>
        </w:rPr>
        <w:t xml:space="preserve">  ความละเอียดแจ้งแล้วนั้น</w:t>
      </w:r>
    </w:p>
    <w:p w:rsidR="000D5D96" w:rsidRDefault="000D5D96" w:rsidP="000D5D96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="00DA473F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E4210E">
        <w:rPr>
          <w:rFonts w:ascii="TH SarabunIT๙" w:hAnsi="TH SarabunIT๙" w:cs="TH SarabunIT๙"/>
          <w:sz w:val="32"/>
          <w:szCs w:val="32"/>
          <w:cs/>
        </w:rPr>
        <w:t>ใคร่ขอความเห็นจากคณะกรรมการประจำคณะฯ  ได้โปรดพิจารณาให้ความเห็นชอบ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ผลิตภัณฑ์และราคาในการจำหน่ายเพื่อหารายได้</w:t>
      </w:r>
      <w:r w:rsidR="00DA473F">
        <w:rPr>
          <w:rFonts w:ascii="TH SarabunIT๙" w:hAnsi="TH SarabunIT๙" w:cs="TH SarabunIT๙" w:hint="cs"/>
          <w:sz w:val="32"/>
          <w:szCs w:val="32"/>
          <w:cs/>
        </w:rPr>
        <w:t xml:space="preserve">  ตามรายละเอียดที่แนบมาพร้อม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5D96" w:rsidRPr="00E4210E" w:rsidRDefault="000D5D96" w:rsidP="000D5D96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0D5D96" w:rsidRPr="00E4210E" w:rsidRDefault="000D5D96" w:rsidP="000D5D9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>(</w:t>
      </w:r>
      <w:r w:rsidR="00DA473F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าจารย์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D30A7F"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 w:rsidR="00D30A7F">
        <w:rPr>
          <w:rFonts w:ascii="TH SarabunIT๙" w:hAnsi="TH SarabunIT๙" w:cs="TH SarabunIT๙" w:hint="cs"/>
          <w:sz w:val="32"/>
          <w:szCs w:val="32"/>
          <w:cs/>
        </w:rPr>
        <w:t xml:space="preserve">  ปัญญา</w:t>
      </w:r>
      <w:r w:rsidRPr="00E4210E">
        <w:rPr>
          <w:rFonts w:ascii="TH SarabunIT๙" w:hAnsi="TH SarabunIT๙" w:cs="TH SarabunIT๙"/>
          <w:sz w:val="32"/>
          <w:szCs w:val="32"/>
          <w:cs/>
        </w:rPr>
        <w:t>)</w:t>
      </w:r>
    </w:p>
    <w:p w:rsidR="000D5D96" w:rsidRPr="00E4210E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 w:rsidRPr="00E421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E4210E"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  <w:r w:rsidR="00DA473F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D30A7F">
        <w:rPr>
          <w:rFonts w:ascii="TH SarabunIT๙" w:hAnsi="TH SarabunIT๙" w:cs="TH SarabunIT๙" w:hint="cs"/>
          <w:sz w:val="32"/>
          <w:szCs w:val="32"/>
          <w:cs/>
        </w:rPr>
        <w:t>บริหาร</w:t>
      </w:r>
    </w:p>
    <w:p w:rsidR="000D5D96" w:rsidRPr="00891139" w:rsidRDefault="000D5D96" w:rsidP="000D5D96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8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84"/>
        <w:gridCol w:w="1842"/>
      </w:tblGrid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842" w:type="dxa"/>
          </w:tcPr>
          <w:p w:rsidR="000D5D96" w:rsidRPr="00E4210E" w:rsidRDefault="000D5D96" w:rsidP="006A6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คณะผลิตกรรมการเกษตร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บริหาร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ind w:left="351" w:hanging="351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วิชาการและ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ทศสัมพันธ์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ind w:left="357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ผลิตกรรมการเกษตร ฝ่าย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และประกันคุณภาพ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ind w:left="348" w:hanging="3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.  รองคณบดีคณะผลิตกรรมการเกษตร ฝ่าย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ัยและบริการวิชาการ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คณบดีคณะผลิตกรรมการเกษตร ฝ่ายกิจการพิเศษ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สาขาวิชาการ</w:t>
            </w:r>
          </w:p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่งเสริมและนิเทศศาสตร์เกษตร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บัณฑิต (เกษตรศาสตร์)</w:t>
            </w:r>
          </w:p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าขาวิ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พีศาสตร์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ธานหลักสูตรวิทยา</w:t>
            </w:r>
            <w:proofErr w:type="spellStart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ณฑิต </w:t>
            </w:r>
          </w:p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าขาวิ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ไร่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พร  บุญปลอด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E42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ปรีดา  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เวศน์</w:t>
            </w:r>
            <w:proofErr w:type="spellEnd"/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 ผู้ช่วยศาสตราจารย์ ดร.ณัฐดนัย  ลิขิตตระการ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5D96" w:rsidRPr="00E4210E" w:rsidTr="006A67AA">
        <w:tc>
          <w:tcPr>
            <w:tcW w:w="5246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421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ำนักงานคณบดีคณะผลิตกรรมการเกษตร</w:t>
            </w:r>
          </w:p>
        </w:tc>
        <w:tc>
          <w:tcPr>
            <w:tcW w:w="1984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5D96" w:rsidRPr="00E4210E" w:rsidRDefault="000D5D96" w:rsidP="006A6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D5D96" w:rsidRPr="00E4210E" w:rsidRDefault="000D5D96" w:rsidP="000D5D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5D96" w:rsidRDefault="000D5D96" w:rsidP="000D5D96">
      <w:pPr>
        <w:tabs>
          <w:tab w:val="left" w:pos="1080"/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sectPr w:rsidR="000D5D96" w:rsidSect="00307F43">
      <w:pgSz w:w="11906" w:h="16838"/>
      <w:pgMar w:top="993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70B"/>
    <w:multiLevelType w:val="hybridMultilevel"/>
    <w:tmpl w:val="C88A00EC"/>
    <w:lvl w:ilvl="0" w:tplc="45C04A6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8396BD9"/>
    <w:multiLevelType w:val="hybridMultilevel"/>
    <w:tmpl w:val="CCD6A3DA"/>
    <w:lvl w:ilvl="0" w:tplc="AFE0CE7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302409B"/>
    <w:multiLevelType w:val="hybridMultilevel"/>
    <w:tmpl w:val="D1E852E8"/>
    <w:lvl w:ilvl="0" w:tplc="05BE85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D5D10F6"/>
    <w:multiLevelType w:val="hybridMultilevel"/>
    <w:tmpl w:val="C930ECCE"/>
    <w:lvl w:ilvl="0" w:tplc="E7846478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445774B7"/>
    <w:multiLevelType w:val="hybridMultilevel"/>
    <w:tmpl w:val="45B6A4C8"/>
    <w:lvl w:ilvl="0" w:tplc="1754431E">
      <w:start w:val="1"/>
      <w:numFmt w:val="decimal"/>
      <w:lvlText w:val="%1."/>
      <w:lvlJc w:val="left"/>
      <w:pPr>
        <w:ind w:left="15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3564325"/>
    <w:multiLevelType w:val="hybridMultilevel"/>
    <w:tmpl w:val="266449EC"/>
    <w:lvl w:ilvl="0" w:tplc="9AAAF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E26071"/>
    <w:multiLevelType w:val="hybridMultilevel"/>
    <w:tmpl w:val="F0EE61E0"/>
    <w:lvl w:ilvl="0" w:tplc="7366A70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B185440"/>
    <w:multiLevelType w:val="hybridMultilevel"/>
    <w:tmpl w:val="7B029604"/>
    <w:lvl w:ilvl="0" w:tplc="524E0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94049A"/>
    <w:multiLevelType w:val="hybridMultilevel"/>
    <w:tmpl w:val="D1E852E8"/>
    <w:lvl w:ilvl="0" w:tplc="05BE85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A544522"/>
    <w:multiLevelType w:val="hybridMultilevel"/>
    <w:tmpl w:val="D880659C"/>
    <w:lvl w:ilvl="0" w:tplc="49CA57B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7B315F3B"/>
    <w:multiLevelType w:val="hybridMultilevel"/>
    <w:tmpl w:val="306857F0"/>
    <w:lvl w:ilvl="0" w:tplc="94DC650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CA"/>
    <w:rsid w:val="000018FC"/>
    <w:rsid w:val="00007F99"/>
    <w:rsid w:val="000122E9"/>
    <w:rsid w:val="00013223"/>
    <w:rsid w:val="00016117"/>
    <w:rsid w:val="0002091A"/>
    <w:rsid w:val="00022EA1"/>
    <w:rsid w:val="000260F3"/>
    <w:rsid w:val="000359EC"/>
    <w:rsid w:val="00043B79"/>
    <w:rsid w:val="00060672"/>
    <w:rsid w:val="000765E8"/>
    <w:rsid w:val="000909F6"/>
    <w:rsid w:val="00090E86"/>
    <w:rsid w:val="000A0FB7"/>
    <w:rsid w:val="000A2DBC"/>
    <w:rsid w:val="000B1199"/>
    <w:rsid w:val="000B64FC"/>
    <w:rsid w:val="000C4FEC"/>
    <w:rsid w:val="000C5B3B"/>
    <w:rsid w:val="000D3564"/>
    <w:rsid w:val="000D3BFE"/>
    <w:rsid w:val="000D5D96"/>
    <w:rsid w:val="000E0BDD"/>
    <w:rsid w:val="000F20AD"/>
    <w:rsid w:val="00100C26"/>
    <w:rsid w:val="00101A94"/>
    <w:rsid w:val="00105CA4"/>
    <w:rsid w:val="001063BF"/>
    <w:rsid w:val="00115ED0"/>
    <w:rsid w:val="00125B9D"/>
    <w:rsid w:val="00125CA2"/>
    <w:rsid w:val="00133134"/>
    <w:rsid w:val="00133F35"/>
    <w:rsid w:val="00135DA4"/>
    <w:rsid w:val="001362CC"/>
    <w:rsid w:val="001369EB"/>
    <w:rsid w:val="001412A4"/>
    <w:rsid w:val="00145A8D"/>
    <w:rsid w:val="001679FB"/>
    <w:rsid w:val="001760F6"/>
    <w:rsid w:val="00176CB8"/>
    <w:rsid w:val="0018565E"/>
    <w:rsid w:val="00186D31"/>
    <w:rsid w:val="0019400A"/>
    <w:rsid w:val="001A5F2C"/>
    <w:rsid w:val="001A63C4"/>
    <w:rsid w:val="001A67DC"/>
    <w:rsid w:val="001B15C9"/>
    <w:rsid w:val="001B34A7"/>
    <w:rsid w:val="001C51FD"/>
    <w:rsid w:val="001D5FE4"/>
    <w:rsid w:val="001E05FD"/>
    <w:rsid w:val="001E684A"/>
    <w:rsid w:val="001F0333"/>
    <w:rsid w:val="001F43BC"/>
    <w:rsid w:val="00201F06"/>
    <w:rsid w:val="00204A2C"/>
    <w:rsid w:val="00220833"/>
    <w:rsid w:val="00224BB5"/>
    <w:rsid w:val="0023089C"/>
    <w:rsid w:val="0023302A"/>
    <w:rsid w:val="00233E5C"/>
    <w:rsid w:val="00235818"/>
    <w:rsid w:val="0024242F"/>
    <w:rsid w:val="00256BC3"/>
    <w:rsid w:val="00262A1A"/>
    <w:rsid w:val="00264795"/>
    <w:rsid w:val="00266A23"/>
    <w:rsid w:val="0027255C"/>
    <w:rsid w:val="002757D1"/>
    <w:rsid w:val="00282E1B"/>
    <w:rsid w:val="00284894"/>
    <w:rsid w:val="00287DA1"/>
    <w:rsid w:val="002938EF"/>
    <w:rsid w:val="0029438C"/>
    <w:rsid w:val="002A1CF0"/>
    <w:rsid w:val="002A345C"/>
    <w:rsid w:val="002C3AC5"/>
    <w:rsid w:val="002C7E0B"/>
    <w:rsid w:val="002D3219"/>
    <w:rsid w:val="002E1B19"/>
    <w:rsid w:val="002E2F10"/>
    <w:rsid w:val="002F4C40"/>
    <w:rsid w:val="002F6DB5"/>
    <w:rsid w:val="002F755E"/>
    <w:rsid w:val="00300F51"/>
    <w:rsid w:val="00304D68"/>
    <w:rsid w:val="00307F43"/>
    <w:rsid w:val="00327998"/>
    <w:rsid w:val="00336A1C"/>
    <w:rsid w:val="003375C0"/>
    <w:rsid w:val="00345AAF"/>
    <w:rsid w:val="0036003A"/>
    <w:rsid w:val="00367754"/>
    <w:rsid w:val="003730C0"/>
    <w:rsid w:val="00373F36"/>
    <w:rsid w:val="003754D7"/>
    <w:rsid w:val="00384599"/>
    <w:rsid w:val="003869E6"/>
    <w:rsid w:val="00387C4E"/>
    <w:rsid w:val="00391208"/>
    <w:rsid w:val="00393006"/>
    <w:rsid w:val="003A4172"/>
    <w:rsid w:val="003A5651"/>
    <w:rsid w:val="003B412D"/>
    <w:rsid w:val="003B4807"/>
    <w:rsid w:val="003B6E7D"/>
    <w:rsid w:val="003D532F"/>
    <w:rsid w:val="003E1E8E"/>
    <w:rsid w:val="003E26E8"/>
    <w:rsid w:val="003F026D"/>
    <w:rsid w:val="003F58B1"/>
    <w:rsid w:val="00400F6D"/>
    <w:rsid w:val="00401D3D"/>
    <w:rsid w:val="0041260E"/>
    <w:rsid w:val="00427744"/>
    <w:rsid w:val="00430E04"/>
    <w:rsid w:val="004424CA"/>
    <w:rsid w:val="0044255C"/>
    <w:rsid w:val="004438D2"/>
    <w:rsid w:val="004479D8"/>
    <w:rsid w:val="00451C4C"/>
    <w:rsid w:val="00456B27"/>
    <w:rsid w:val="004573FA"/>
    <w:rsid w:val="004634D6"/>
    <w:rsid w:val="00467D7A"/>
    <w:rsid w:val="00492CAF"/>
    <w:rsid w:val="004A09A5"/>
    <w:rsid w:val="004A731E"/>
    <w:rsid w:val="004D5BA4"/>
    <w:rsid w:val="004F2702"/>
    <w:rsid w:val="004F4C83"/>
    <w:rsid w:val="005058A3"/>
    <w:rsid w:val="0050732F"/>
    <w:rsid w:val="005109C3"/>
    <w:rsid w:val="00512B38"/>
    <w:rsid w:val="0051302F"/>
    <w:rsid w:val="00547C06"/>
    <w:rsid w:val="00550D6C"/>
    <w:rsid w:val="00573638"/>
    <w:rsid w:val="005741D0"/>
    <w:rsid w:val="0058671C"/>
    <w:rsid w:val="0058691E"/>
    <w:rsid w:val="00586A02"/>
    <w:rsid w:val="00590240"/>
    <w:rsid w:val="0059120C"/>
    <w:rsid w:val="005924EC"/>
    <w:rsid w:val="00593B11"/>
    <w:rsid w:val="005972A9"/>
    <w:rsid w:val="005A355C"/>
    <w:rsid w:val="005B45B7"/>
    <w:rsid w:val="005B58EF"/>
    <w:rsid w:val="005C075D"/>
    <w:rsid w:val="005C1A33"/>
    <w:rsid w:val="005C1F79"/>
    <w:rsid w:val="005C41AF"/>
    <w:rsid w:val="005C6035"/>
    <w:rsid w:val="005D48AE"/>
    <w:rsid w:val="005D5DA2"/>
    <w:rsid w:val="006355C3"/>
    <w:rsid w:val="00636731"/>
    <w:rsid w:val="006374FD"/>
    <w:rsid w:val="0064052D"/>
    <w:rsid w:val="0064142D"/>
    <w:rsid w:val="00644E06"/>
    <w:rsid w:val="00650F6A"/>
    <w:rsid w:val="00653D1A"/>
    <w:rsid w:val="00655FD4"/>
    <w:rsid w:val="006577CB"/>
    <w:rsid w:val="00662508"/>
    <w:rsid w:val="006662B0"/>
    <w:rsid w:val="00667CA4"/>
    <w:rsid w:val="00683CFE"/>
    <w:rsid w:val="00683DF0"/>
    <w:rsid w:val="0069245F"/>
    <w:rsid w:val="006935E1"/>
    <w:rsid w:val="00693682"/>
    <w:rsid w:val="006A155A"/>
    <w:rsid w:val="006A5D18"/>
    <w:rsid w:val="006A67AA"/>
    <w:rsid w:val="006B2D4B"/>
    <w:rsid w:val="006C5C52"/>
    <w:rsid w:val="006F380A"/>
    <w:rsid w:val="006F7987"/>
    <w:rsid w:val="00700056"/>
    <w:rsid w:val="0070201E"/>
    <w:rsid w:val="00703AD3"/>
    <w:rsid w:val="007055C2"/>
    <w:rsid w:val="00706F51"/>
    <w:rsid w:val="0072644F"/>
    <w:rsid w:val="00726950"/>
    <w:rsid w:val="007414B2"/>
    <w:rsid w:val="00742C5B"/>
    <w:rsid w:val="00747092"/>
    <w:rsid w:val="00751674"/>
    <w:rsid w:val="00752C4D"/>
    <w:rsid w:val="00757381"/>
    <w:rsid w:val="00762204"/>
    <w:rsid w:val="0076590A"/>
    <w:rsid w:val="00793628"/>
    <w:rsid w:val="007A6903"/>
    <w:rsid w:val="007B7D78"/>
    <w:rsid w:val="007C48BF"/>
    <w:rsid w:val="007D221A"/>
    <w:rsid w:val="007D2FA9"/>
    <w:rsid w:val="007D531E"/>
    <w:rsid w:val="007D6669"/>
    <w:rsid w:val="007E38FE"/>
    <w:rsid w:val="007E6674"/>
    <w:rsid w:val="007E7BDA"/>
    <w:rsid w:val="007F09C2"/>
    <w:rsid w:val="00803F7F"/>
    <w:rsid w:val="008073B3"/>
    <w:rsid w:val="008126C7"/>
    <w:rsid w:val="00814F13"/>
    <w:rsid w:val="00817C53"/>
    <w:rsid w:val="00831152"/>
    <w:rsid w:val="00836315"/>
    <w:rsid w:val="0084033F"/>
    <w:rsid w:val="008406E6"/>
    <w:rsid w:val="00841F68"/>
    <w:rsid w:val="00843A17"/>
    <w:rsid w:val="00843BE1"/>
    <w:rsid w:val="008454F2"/>
    <w:rsid w:val="00847642"/>
    <w:rsid w:val="00860D89"/>
    <w:rsid w:val="00866352"/>
    <w:rsid w:val="00873AAE"/>
    <w:rsid w:val="00884243"/>
    <w:rsid w:val="00891139"/>
    <w:rsid w:val="00891620"/>
    <w:rsid w:val="008957F9"/>
    <w:rsid w:val="0089700B"/>
    <w:rsid w:val="008B75E4"/>
    <w:rsid w:val="008C104A"/>
    <w:rsid w:val="008C2949"/>
    <w:rsid w:val="008C5D50"/>
    <w:rsid w:val="008C7EAB"/>
    <w:rsid w:val="008D3967"/>
    <w:rsid w:val="008D40D0"/>
    <w:rsid w:val="008D5B08"/>
    <w:rsid w:val="008E1133"/>
    <w:rsid w:val="008E1817"/>
    <w:rsid w:val="008E1A41"/>
    <w:rsid w:val="008E5800"/>
    <w:rsid w:val="008F7587"/>
    <w:rsid w:val="00900BCA"/>
    <w:rsid w:val="00913875"/>
    <w:rsid w:val="00922B82"/>
    <w:rsid w:val="009236FB"/>
    <w:rsid w:val="0092477E"/>
    <w:rsid w:val="009309D9"/>
    <w:rsid w:val="0093302A"/>
    <w:rsid w:val="00934609"/>
    <w:rsid w:val="0094049E"/>
    <w:rsid w:val="0094150E"/>
    <w:rsid w:val="00946232"/>
    <w:rsid w:val="009524D3"/>
    <w:rsid w:val="0095279C"/>
    <w:rsid w:val="009537DE"/>
    <w:rsid w:val="00954459"/>
    <w:rsid w:val="00954E8C"/>
    <w:rsid w:val="00955E87"/>
    <w:rsid w:val="009620D9"/>
    <w:rsid w:val="0096370D"/>
    <w:rsid w:val="00964151"/>
    <w:rsid w:val="00977FE6"/>
    <w:rsid w:val="00980B8A"/>
    <w:rsid w:val="00985A60"/>
    <w:rsid w:val="00994BDA"/>
    <w:rsid w:val="00995E47"/>
    <w:rsid w:val="00997B97"/>
    <w:rsid w:val="009A258B"/>
    <w:rsid w:val="009A4308"/>
    <w:rsid w:val="009A6552"/>
    <w:rsid w:val="009C08DE"/>
    <w:rsid w:val="009C21B1"/>
    <w:rsid w:val="009C43A4"/>
    <w:rsid w:val="009E38BB"/>
    <w:rsid w:val="009E5775"/>
    <w:rsid w:val="009F1D52"/>
    <w:rsid w:val="009F2087"/>
    <w:rsid w:val="009F46CF"/>
    <w:rsid w:val="009F76F0"/>
    <w:rsid w:val="00A2090C"/>
    <w:rsid w:val="00A241AE"/>
    <w:rsid w:val="00A24DC7"/>
    <w:rsid w:val="00A276DB"/>
    <w:rsid w:val="00A37F13"/>
    <w:rsid w:val="00A40A7B"/>
    <w:rsid w:val="00A417B8"/>
    <w:rsid w:val="00A55FFA"/>
    <w:rsid w:val="00A64185"/>
    <w:rsid w:val="00A708B4"/>
    <w:rsid w:val="00A7202D"/>
    <w:rsid w:val="00A82FA2"/>
    <w:rsid w:val="00A87FF1"/>
    <w:rsid w:val="00A910E5"/>
    <w:rsid w:val="00A94347"/>
    <w:rsid w:val="00AA03B4"/>
    <w:rsid w:val="00AA247D"/>
    <w:rsid w:val="00AA24CF"/>
    <w:rsid w:val="00AA314F"/>
    <w:rsid w:val="00AB06D0"/>
    <w:rsid w:val="00AB6ACD"/>
    <w:rsid w:val="00AC4043"/>
    <w:rsid w:val="00AC7AB1"/>
    <w:rsid w:val="00AE7DD1"/>
    <w:rsid w:val="00AF3877"/>
    <w:rsid w:val="00AF4ABF"/>
    <w:rsid w:val="00B019B5"/>
    <w:rsid w:val="00B12220"/>
    <w:rsid w:val="00B17BA3"/>
    <w:rsid w:val="00B20957"/>
    <w:rsid w:val="00B258FA"/>
    <w:rsid w:val="00B2744A"/>
    <w:rsid w:val="00B27D40"/>
    <w:rsid w:val="00B43719"/>
    <w:rsid w:val="00B65B21"/>
    <w:rsid w:val="00B71139"/>
    <w:rsid w:val="00B755F1"/>
    <w:rsid w:val="00B80427"/>
    <w:rsid w:val="00B93686"/>
    <w:rsid w:val="00B9531E"/>
    <w:rsid w:val="00BB4707"/>
    <w:rsid w:val="00BB69CB"/>
    <w:rsid w:val="00BC7555"/>
    <w:rsid w:val="00BD1F6A"/>
    <w:rsid w:val="00BD28C6"/>
    <w:rsid w:val="00BD4F7E"/>
    <w:rsid w:val="00BD4F99"/>
    <w:rsid w:val="00BD741A"/>
    <w:rsid w:val="00BD7D69"/>
    <w:rsid w:val="00BF3077"/>
    <w:rsid w:val="00BF7763"/>
    <w:rsid w:val="00C15368"/>
    <w:rsid w:val="00C15E2F"/>
    <w:rsid w:val="00C16C62"/>
    <w:rsid w:val="00C246CB"/>
    <w:rsid w:val="00C268D8"/>
    <w:rsid w:val="00C31474"/>
    <w:rsid w:val="00C35D52"/>
    <w:rsid w:val="00C36167"/>
    <w:rsid w:val="00C36597"/>
    <w:rsid w:val="00C41726"/>
    <w:rsid w:val="00C65338"/>
    <w:rsid w:val="00C712E5"/>
    <w:rsid w:val="00C82E58"/>
    <w:rsid w:val="00C90410"/>
    <w:rsid w:val="00C95213"/>
    <w:rsid w:val="00CB57E9"/>
    <w:rsid w:val="00CB6795"/>
    <w:rsid w:val="00CB6A89"/>
    <w:rsid w:val="00CC5A18"/>
    <w:rsid w:val="00CD65E7"/>
    <w:rsid w:val="00CD6698"/>
    <w:rsid w:val="00CD7EF4"/>
    <w:rsid w:val="00CE2E6F"/>
    <w:rsid w:val="00CF0D5D"/>
    <w:rsid w:val="00D04304"/>
    <w:rsid w:val="00D06435"/>
    <w:rsid w:val="00D10E8D"/>
    <w:rsid w:val="00D11F71"/>
    <w:rsid w:val="00D20907"/>
    <w:rsid w:val="00D21A98"/>
    <w:rsid w:val="00D23442"/>
    <w:rsid w:val="00D249B2"/>
    <w:rsid w:val="00D30A7F"/>
    <w:rsid w:val="00D33EDE"/>
    <w:rsid w:val="00D47C3A"/>
    <w:rsid w:val="00D510FA"/>
    <w:rsid w:val="00D51997"/>
    <w:rsid w:val="00D56388"/>
    <w:rsid w:val="00D721F7"/>
    <w:rsid w:val="00D93709"/>
    <w:rsid w:val="00D975EC"/>
    <w:rsid w:val="00D979CA"/>
    <w:rsid w:val="00DA03DE"/>
    <w:rsid w:val="00DA473F"/>
    <w:rsid w:val="00DB52D0"/>
    <w:rsid w:val="00DB6F2C"/>
    <w:rsid w:val="00DC5EAA"/>
    <w:rsid w:val="00DF454D"/>
    <w:rsid w:val="00E105C2"/>
    <w:rsid w:val="00E22AC9"/>
    <w:rsid w:val="00E23CE9"/>
    <w:rsid w:val="00E30449"/>
    <w:rsid w:val="00E31616"/>
    <w:rsid w:val="00E37C3D"/>
    <w:rsid w:val="00E37C64"/>
    <w:rsid w:val="00E4210E"/>
    <w:rsid w:val="00E45F75"/>
    <w:rsid w:val="00E526C4"/>
    <w:rsid w:val="00E52EA1"/>
    <w:rsid w:val="00E566FF"/>
    <w:rsid w:val="00E56E71"/>
    <w:rsid w:val="00E619D6"/>
    <w:rsid w:val="00E62936"/>
    <w:rsid w:val="00E716EB"/>
    <w:rsid w:val="00E75621"/>
    <w:rsid w:val="00E77265"/>
    <w:rsid w:val="00E825CB"/>
    <w:rsid w:val="00EA2789"/>
    <w:rsid w:val="00EA3BD9"/>
    <w:rsid w:val="00EA603C"/>
    <w:rsid w:val="00EB00FD"/>
    <w:rsid w:val="00EC167F"/>
    <w:rsid w:val="00ED0292"/>
    <w:rsid w:val="00ED0CF3"/>
    <w:rsid w:val="00ED5DEA"/>
    <w:rsid w:val="00EE4247"/>
    <w:rsid w:val="00EE6330"/>
    <w:rsid w:val="00EF1ACA"/>
    <w:rsid w:val="00EF2DB1"/>
    <w:rsid w:val="00EF3259"/>
    <w:rsid w:val="00EF62B9"/>
    <w:rsid w:val="00EF6402"/>
    <w:rsid w:val="00F05B9F"/>
    <w:rsid w:val="00F07C15"/>
    <w:rsid w:val="00F105A3"/>
    <w:rsid w:val="00F160D4"/>
    <w:rsid w:val="00F17A89"/>
    <w:rsid w:val="00F23471"/>
    <w:rsid w:val="00F252DB"/>
    <w:rsid w:val="00F30318"/>
    <w:rsid w:val="00F3489E"/>
    <w:rsid w:val="00F40167"/>
    <w:rsid w:val="00F41C53"/>
    <w:rsid w:val="00F44928"/>
    <w:rsid w:val="00F4598C"/>
    <w:rsid w:val="00F477FA"/>
    <w:rsid w:val="00F5411F"/>
    <w:rsid w:val="00F65118"/>
    <w:rsid w:val="00F65710"/>
    <w:rsid w:val="00F65A7B"/>
    <w:rsid w:val="00F663EF"/>
    <w:rsid w:val="00F72C6A"/>
    <w:rsid w:val="00F823EA"/>
    <w:rsid w:val="00F844C8"/>
    <w:rsid w:val="00F84CB2"/>
    <w:rsid w:val="00F86F49"/>
    <w:rsid w:val="00F93649"/>
    <w:rsid w:val="00F9520C"/>
    <w:rsid w:val="00FA516B"/>
    <w:rsid w:val="00FB0A1E"/>
    <w:rsid w:val="00FB3020"/>
    <w:rsid w:val="00FE40CE"/>
    <w:rsid w:val="00FF17E1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."/>
  <w:listSeparator w:val=","/>
  <w14:docId w14:val="5E29478B"/>
  <w15:docId w15:val="{38E99732-6BF5-4B44-ACA2-FB24450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C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A910E5"/>
    <w:pPr>
      <w:keepNext/>
      <w:tabs>
        <w:tab w:val="left" w:pos="4500"/>
      </w:tabs>
      <w:outlineLvl w:val="0"/>
    </w:pPr>
    <w:rPr>
      <w:rFonts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67"/>
    <w:pPr>
      <w:ind w:left="720"/>
      <w:contextualSpacing/>
    </w:pPr>
    <w:rPr>
      <w:szCs w:val="35"/>
    </w:rPr>
  </w:style>
  <w:style w:type="paragraph" w:styleId="a4">
    <w:name w:val="Body Text"/>
    <w:basedOn w:val="a"/>
    <w:link w:val="a5"/>
    <w:rsid w:val="0059120C"/>
    <w:pPr>
      <w:tabs>
        <w:tab w:val="left" w:pos="1276"/>
      </w:tabs>
      <w:jc w:val="both"/>
    </w:pPr>
    <w:rPr>
      <w:rFonts w:ascii="Angsana New" w:eastAsia="Times New Roman" w:hAnsi="Angsana New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59120C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910E5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A910E5"/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A910E5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"/>
    <w:link w:val="a7"/>
    <w:qFormat/>
    <w:rsid w:val="00A910E5"/>
    <w:pPr>
      <w:jc w:val="center"/>
    </w:pPr>
    <w:rPr>
      <w:rFonts w:cs="Cordi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A910E5"/>
    <w:rPr>
      <w:rFonts w:ascii="Cordia New" w:eastAsia="Cordia New" w:hAnsi="Cordia New" w:cs="Cordia New"/>
      <w:b/>
      <w:bCs/>
      <w:sz w:val="40"/>
      <w:szCs w:val="40"/>
    </w:rPr>
  </w:style>
  <w:style w:type="table" w:styleId="a8">
    <w:name w:val="Table Grid"/>
    <w:basedOn w:val="a1"/>
    <w:uiPriority w:val="59"/>
    <w:rsid w:val="0050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79FB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679FB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4D39F-AB12-48EB-87F3-4EFAD5E8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athairat</cp:lastModifiedBy>
  <cp:revision>8</cp:revision>
  <cp:lastPrinted>2020-01-31T08:30:00Z</cp:lastPrinted>
  <dcterms:created xsi:type="dcterms:W3CDTF">2020-01-29T04:36:00Z</dcterms:created>
  <dcterms:modified xsi:type="dcterms:W3CDTF">2020-02-27T07:00:00Z</dcterms:modified>
</cp:coreProperties>
</file>